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D41" w14:textId="77777777" w:rsidR="00626988" w:rsidRPr="00D03D6A" w:rsidRDefault="00626988" w:rsidP="00D03D6A">
      <w:pPr>
        <w:jc w:val="center"/>
        <w:rPr>
          <w:b/>
        </w:rPr>
      </w:pPr>
    </w:p>
    <w:p w14:paraId="1E317C5E" w14:textId="77777777" w:rsidR="00CB273A" w:rsidRPr="00D03D6A" w:rsidRDefault="00CB273A" w:rsidP="00D03D6A">
      <w:pPr>
        <w:jc w:val="center"/>
        <w:rPr>
          <w:b/>
          <w:sz w:val="4"/>
        </w:rPr>
      </w:pPr>
    </w:p>
    <w:p w14:paraId="2B6EB9C2" w14:textId="0E24C8CD" w:rsidR="00CB273A" w:rsidRPr="00945CAF" w:rsidRDefault="00D03D6A" w:rsidP="00D03D6A">
      <w:pPr>
        <w:jc w:val="center"/>
        <w:rPr>
          <w:rFonts w:ascii="Arial" w:hAnsi="Arial" w:cs="Arial"/>
          <w:b/>
        </w:rPr>
      </w:pPr>
      <w:r w:rsidRPr="00945CAF">
        <w:rPr>
          <w:rFonts w:ascii="Arial" w:hAnsi="Arial" w:cs="Arial"/>
          <w:b/>
        </w:rPr>
        <w:t>DECLARAÇÃO DE AUTORRECONHECIMENTO INDÍGENA</w:t>
      </w:r>
    </w:p>
    <w:p w14:paraId="34382628" w14:textId="77777777" w:rsidR="00D03D6A" w:rsidRPr="00945CAF" w:rsidRDefault="00D03D6A" w:rsidP="00D03D6A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31"/>
      </w:tblGrid>
      <w:tr w:rsidR="00FF26BA" w:rsidRPr="00945CAF" w14:paraId="41D0CBBD" w14:textId="77777777" w:rsidTr="00FF26BA">
        <w:trPr>
          <w:jc w:val="center"/>
        </w:trPr>
        <w:tc>
          <w:tcPr>
            <w:tcW w:w="10631" w:type="dxa"/>
          </w:tcPr>
          <w:p w14:paraId="51D917E0" w14:textId="77777777" w:rsidR="00FF26BA" w:rsidRPr="00945CAF" w:rsidRDefault="00FF26BA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</w:rPr>
            </w:pPr>
          </w:p>
          <w:p w14:paraId="1075C265" w14:textId="77777777" w:rsidR="00FF26BA" w:rsidRPr="00945CAF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 w:rsidRPr="00945CAF">
              <w:rPr>
                <w:rFonts w:ascii="Arial" w:hAnsi="Arial" w:cs="Arial"/>
              </w:rPr>
              <w:t>Eu, __________________________________________________________________________,</w:t>
            </w:r>
          </w:p>
          <w:p w14:paraId="10AF6440" w14:textId="77777777" w:rsidR="00934F63" w:rsidRPr="00945CAF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 w:rsidRPr="00945CAF">
              <w:rPr>
                <w:rFonts w:ascii="Arial" w:hAnsi="Arial" w:cs="Arial"/>
              </w:rPr>
              <w:t>identidade</w:t>
            </w:r>
            <w:proofErr w:type="gramEnd"/>
            <w:r w:rsidRPr="00945CAF">
              <w:rPr>
                <w:rFonts w:ascii="Arial" w:hAnsi="Arial" w:cs="Arial"/>
              </w:rPr>
              <w:t xml:space="preserve"> nº __________________, órgão expedidor __________________________________,</w:t>
            </w:r>
          </w:p>
          <w:p w14:paraId="33A5B0A2" w14:textId="77777777" w:rsidR="00934F63" w:rsidRPr="00945CAF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 w:rsidRPr="00945CAF">
              <w:rPr>
                <w:rFonts w:ascii="Arial" w:hAnsi="Arial" w:cs="Arial"/>
              </w:rPr>
              <w:t>natural</w:t>
            </w:r>
            <w:proofErr w:type="gramEnd"/>
            <w:r w:rsidRPr="00945CAF">
              <w:rPr>
                <w:rFonts w:ascii="Arial" w:hAnsi="Arial" w:cs="Arial"/>
              </w:rPr>
              <w:t xml:space="preserve"> de ______________________________</w:t>
            </w:r>
            <w:r w:rsidR="00C459FE" w:rsidRPr="00945CAF">
              <w:rPr>
                <w:rFonts w:ascii="Arial" w:hAnsi="Arial" w:cs="Arial"/>
              </w:rPr>
              <w:t>__________________________, estado ______</w:t>
            </w:r>
            <w:r w:rsidRPr="00945CAF">
              <w:rPr>
                <w:rFonts w:ascii="Arial" w:hAnsi="Arial" w:cs="Arial"/>
              </w:rPr>
              <w:t>,</w:t>
            </w:r>
          </w:p>
          <w:p w14:paraId="76761855" w14:textId="0937A5B8" w:rsidR="00934F63" w:rsidRPr="00945CAF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 w:rsidRPr="00945CAF">
              <w:rPr>
                <w:rFonts w:ascii="Arial" w:hAnsi="Arial" w:cs="Arial"/>
              </w:rPr>
              <w:t>nascido</w:t>
            </w:r>
            <w:proofErr w:type="gramEnd"/>
            <w:r w:rsidR="00250669" w:rsidRPr="00945CAF">
              <w:rPr>
                <w:rFonts w:ascii="Arial" w:hAnsi="Arial" w:cs="Arial"/>
              </w:rPr>
              <w:t xml:space="preserve"> em ___</w:t>
            </w:r>
            <w:r w:rsidRPr="00945CAF">
              <w:rPr>
                <w:rFonts w:ascii="Arial" w:hAnsi="Arial" w:cs="Arial"/>
              </w:rPr>
              <w:t xml:space="preserve"> de ___________________ </w:t>
            </w:r>
            <w:proofErr w:type="spellStart"/>
            <w:r w:rsidRPr="00945CAF">
              <w:rPr>
                <w:rFonts w:ascii="Arial" w:hAnsi="Arial" w:cs="Arial"/>
              </w:rPr>
              <w:t>de</w:t>
            </w:r>
            <w:proofErr w:type="spellEnd"/>
            <w:r w:rsidRPr="00945CAF">
              <w:rPr>
                <w:rFonts w:ascii="Arial" w:hAnsi="Arial" w:cs="Arial"/>
              </w:rPr>
              <w:t xml:space="preserve"> ____, filho(a) de ___________</w:t>
            </w:r>
            <w:r w:rsidR="00250669" w:rsidRPr="00945CAF">
              <w:rPr>
                <w:rFonts w:ascii="Arial" w:hAnsi="Arial" w:cs="Arial"/>
              </w:rPr>
              <w:t>__</w:t>
            </w:r>
            <w:r w:rsidRPr="00945CAF">
              <w:rPr>
                <w:rFonts w:ascii="Arial" w:hAnsi="Arial" w:cs="Arial"/>
              </w:rPr>
              <w:t>___________</w:t>
            </w:r>
          </w:p>
          <w:p w14:paraId="2B905AC8" w14:textId="77777777" w:rsidR="00934F63" w:rsidRPr="00945CAF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 w:rsidRPr="00945CAF">
              <w:rPr>
                <w:rFonts w:ascii="Arial" w:hAnsi="Arial" w:cs="Arial"/>
              </w:rPr>
              <w:t>_____________________</w:t>
            </w:r>
            <w:r w:rsidR="00A7102D" w:rsidRPr="00945CAF">
              <w:rPr>
                <w:rFonts w:ascii="Arial" w:hAnsi="Arial" w:cs="Arial"/>
              </w:rPr>
              <w:t>_______</w:t>
            </w:r>
            <w:r w:rsidRPr="00945CAF">
              <w:rPr>
                <w:rFonts w:ascii="Arial" w:hAnsi="Arial" w:cs="Arial"/>
              </w:rPr>
              <w:t>__ e _____________________________________________,</w:t>
            </w:r>
          </w:p>
          <w:p w14:paraId="5BF785B1" w14:textId="77777777" w:rsidR="00934F63" w:rsidRPr="00945CAF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 w:rsidRPr="00945CAF">
              <w:rPr>
                <w:rFonts w:ascii="Arial" w:hAnsi="Arial" w:cs="Arial"/>
              </w:rPr>
              <w:t>me</w:t>
            </w:r>
            <w:proofErr w:type="gramEnd"/>
            <w:r w:rsidRPr="00945CAF">
              <w:rPr>
                <w:rFonts w:ascii="Arial" w:hAnsi="Arial" w:cs="Arial"/>
              </w:rPr>
              <w:t xml:space="preserve"> </w:t>
            </w:r>
            <w:proofErr w:type="spellStart"/>
            <w:r w:rsidRPr="00945CAF">
              <w:rPr>
                <w:rFonts w:ascii="Arial" w:hAnsi="Arial" w:cs="Arial"/>
              </w:rPr>
              <w:t>auto</w:t>
            </w:r>
            <w:r w:rsidR="00D21A67" w:rsidRPr="00945CAF">
              <w:rPr>
                <w:rFonts w:ascii="Arial" w:hAnsi="Arial" w:cs="Arial"/>
              </w:rPr>
              <w:t>r</w:t>
            </w:r>
            <w:r w:rsidRPr="00945CAF">
              <w:rPr>
                <w:rFonts w:ascii="Arial" w:hAnsi="Arial" w:cs="Arial"/>
              </w:rPr>
              <w:t>reconheço</w:t>
            </w:r>
            <w:proofErr w:type="spellEnd"/>
            <w:r w:rsidRPr="00945CAF">
              <w:rPr>
                <w:rFonts w:ascii="Arial" w:hAnsi="Arial" w:cs="Arial"/>
              </w:rPr>
              <w:t xml:space="preserve"> como indígena da etnia __________________________________________.</w:t>
            </w:r>
          </w:p>
        </w:tc>
      </w:tr>
    </w:tbl>
    <w:p w14:paraId="0224F5D8" w14:textId="77777777" w:rsidR="00CB273A" w:rsidRPr="00945CAF" w:rsidRDefault="00CB273A" w:rsidP="00FF26BA">
      <w:pPr>
        <w:jc w:val="center"/>
        <w:rPr>
          <w:rFonts w:ascii="Arial" w:hAnsi="Arial" w:cs="Arial"/>
        </w:rPr>
      </w:pPr>
    </w:p>
    <w:p w14:paraId="5EF80D53" w14:textId="77777777" w:rsidR="00CB273A" w:rsidRPr="00945CAF" w:rsidRDefault="00CB273A" w:rsidP="00FF26BA">
      <w:pPr>
        <w:jc w:val="center"/>
        <w:rPr>
          <w:rFonts w:ascii="Arial" w:hAnsi="Arial" w:cs="Arial"/>
        </w:rPr>
      </w:pPr>
    </w:p>
    <w:p w14:paraId="6D240949" w14:textId="77777777" w:rsidR="00FF26BA" w:rsidRPr="00945CAF" w:rsidRDefault="00FF26BA" w:rsidP="00FF26BA">
      <w:pPr>
        <w:jc w:val="center"/>
        <w:rPr>
          <w:rFonts w:ascii="Arial" w:hAnsi="Arial" w:cs="Arial"/>
        </w:rPr>
      </w:pPr>
    </w:p>
    <w:p w14:paraId="1A852816" w14:textId="3BA81135" w:rsidR="002C7CAD" w:rsidRPr="00945CAF" w:rsidRDefault="002C7CAD" w:rsidP="002C7CAD">
      <w:pPr>
        <w:spacing w:before="120"/>
        <w:jc w:val="both"/>
        <w:rPr>
          <w:rFonts w:ascii="Arial" w:hAnsi="Arial" w:cs="Arial"/>
        </w:rPr>
      </w:pPr>
      <w:r w:rsidRPr="00945CAF">
        <w:rPr>
          <w:rFonts w:ascii="Arial" w:hAnsi="Arial" w:cs="Arial"/>
        </w:rPr>
        <w:t xml:space="preserve">Estou ciente de que prestar informações falsas relativas às exigências estabelecidas quanto ao </w:t>
      </w:r>
      <w:proofErr w:type="spellStart"/>
      <w:r w:rsidRPr="00945CAF">
        <w:rPr>
          <w:rFonts w:ascii="Arial" w:hAnsi="Arial" w:cs="Arial"/>
        </w:rPr>
        <w:t>autor</w:t>
      </w:r>
      <w:r w:rsidR="004A32EA" w:rsidRPr="00945CAF">
        <w:rPr>
          <w:rFonts w:ascii="Arial" w:hAnsi="Arial" w:cs="Arial"/>
        </w:rPr>
        <w:t>r</w:t>
      </w:r>
      <w:r w:rsidRPr="00945CAF">
        <w:rPr>
          <w:rFonts w:ascii="Arial" w:hAnsi="Arial" w:cs="Arial"/>
        </w:rPr>
        <w:t>econhecimento</w:t>
      </w:r>
      <w:proofErr w:type="spellEnd"/>
      <w:r w:rsidRPr="00945CAF">
        <w:rPr>
          <w:rFonts w:ascii="Arial" w:hAnsi="Arial" w:cs="Arial"/>
        </w:rPr>
        <w:t xml:space="preserve"> implica perda do direito à vaga em curso da UFMG.</w:t>
      </w:r>
    </w:p>
    <w:p w14:paraId="015FA37F" w14:textId="77777777" w:rsidR="00E61E0D" w:rsidRPr="00945CAF" w:rsidRDefault="00E61E0D" w:rsidP="00FF26BA">
      <w:pPr>
        <w:jc w:val="center"/>
        <w:rPr>
          <w:rFonts w:ascii="Arial" w:hAnsi="Arial" w:cs="Arial"/>
        </w:rPr>
      </w:pPr>
    </w:p>
    <w:p w14:paraId="4D0FE7E6" w14:textId="77777777" w:rsidR="00934F63" w:rsidRPr="00945CAF" w:rsidRDefault="00934F63" w:rsidP="00FF26BA">
      <w:pPr>
        <w:jc w:val="center"/>
        <w:rPr>
          <w:rFonts w:ascii="Arial" w:hAnsi="Arial" w:cs="Arial"/>
        </w:rPr>
      </w:pPr>
    </w:p>
    <w:p w14:paraId="76403533" w14:textId="77777777" w:rsidR="00934F63" w:rsidRPr="00945CAF" w:rsidRDefault="00934F63" w:rsidP="00FF26BA">
      <w:pPr>
        <w:jc w:val="center"/>
        <w:rPr>
          <w:rFonts w:ascii="Arial" w:hAnsi="Arial" w:cs="Arial"/>
        </w:rPr>
      </w:pPr>
    </w:p>
    <w:p w14:paraId="1845D83F" w14:textId="72C4D30E" w:rsidR="00B22F4D" w:rsidRPr="00945CAF" w:rsidRDefault="00BE236D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 e data:</w:t>
      </w:r>
      <w:bookmarkStart w:id="0" w:name="_GoBack"/>
      <w:bookmarkEnd w:id="0"/>
      <w:r w:rsidR="00B22F4D" w:rsidRPr="00945CAF">
        <w:rPr>
          <w:rFonts w:ascii="Arial" w:hAnsi="Arial" w:cs="Arial"/>
        </w:rPr>
        <w:t>___________________________, ___</w:t>
      </w:r>
      <w:r w:rsidR="00C04D05" w:rsidRPr="00945CAF">
        <w:rPr>
          <w:rFonts w:ascii="Arial" w:hAnsi="Arial" w:cs="Arial"/>
        </w:rPr>
        <w:t>__</w:t>
      </w:r>
      <w:r w:rsidR="00B22F4D" w:rsidRPr="00945CAF">
        <w:rPr>
          <w:rFonts w:ascii="Arial" w:hAnsi="Arial" w:cs="Arial"/>
        </w:rPr>
        <w:t xml:space="preserve"> de ________</w:t>
      </w:r>
      <w:r w:rsidR="00CA7289" w:rsidRPr="00945CAF">
        <w:rPr>
          <w:rFonts w:ascii="Arial" w:hAnsi="Arial" w:cs="Arial"/>
        </w:rPr>
        <w:t>__</w:t>
      </w:r>
      <w:r w:rsidR="00B22F4D" w:rsidRPr="00945CAF">
        <w:rPr>
          <w:rFonts w:ascii="Arial" w:hAnsi="Arial" w:cs="Arial"/>
        </w:rPr>
        <w:t xml:space="preserve">__________ </w:t>
      </w:r>
      <w:proofErr w:type="spellStart"/>
      <w:r w:rsidR="00B22F4D" w:rsidRPr="00945CAF">
        <w:rPr>
          <w:rFonts w:ascii="Arial" w:hAnsi="Arial" w:cs="Arial"/>
        </w:rPr>
        <w:t>de</w:t>
      </w:r>
      <w:proofErr w:type="spellEnd"/>
      <w:r w:rsidR="00B22F4D" w:rsidRPr="00945CAF">
        <w:rPr>
          <w:rFonts w:ascii="Arial" w:hAnsi="Arial" w:cs="Arial"/>
        </w:rPr>
        <w:t xml:space="preserve"> _</w:t>
      </w:r>
      <w:r w:rsidR="00434A11" w:rsidRPr="00945CAF">
        <w:rPr>
          <w:rFonts w:ascii="Arial" w:hAnsi="Arial" w:cs="Arial"/>
        </w:rPr>
        <w:t>__</w:t>
      </w:r>
      <w:r w:rsidR="00B22F4D" w:rsidRPr="00945CAF">
        <w:rPr>
          <w:rFonts w:ascii="Arial" w:hAnsi="Arial" w:cs="Arial"/>
        </w:rPr>
        <w:t>_</w:t>
      </w:r>
      <w:r w:rsidR="00D70FD1" w:rsidRPr="00945CAF">
        <w:rPr>
          <w:rFonts w:ascii="Arial" w:hAnsi="Arial" w:cs="Arial"/>
        </w:rPr>
        <w:t>__</w:t>
      </w:r>
      <w:r w:rsidR="00C04D05" w:rsidRPr="00945CAF">
        <w:rPr>
          <w:rFonts w:ascii="Arial" w:hAnsi="Arial" w:cs="Arial"/>
        </w:rPr>
        <w:t>_.</w:t>
      </w:r>
    </w:p>
    <w:p w14:paraId="4A859FF5" w14:textId="77777777" w:rsidR="00E61E0D" w:rsidRPr="00945CAF" w:rsidRDefault="00E61E0D" w:rsidP="00FF26BA">
      <w:pPr>
        <w:jc w:val="center"/>
        <w:rPr>
          <w:rFonts w:ascii="Arial" w:hAnsi="Arial" w:cs="Arial"/>
        </w:rPr>
      </w:pPr>
    </w:p>
    <w:p w14:paraId="03566741" w14:textId="77777777" w:rsidR="00D70FD1" w:rsidRPr="00945CAF" w:rsidRDefault="00D70FD1" w:rsidP="00FF26BA">
      <w:pPr>
        <w:jc w:val="center"/>
        <w:rPr>
          <w:rFonts w:ascii="Arial" w:hAnsi="Arial" w:cs="Arial"/>
        </w:rPr>
      </w:pPr>
    </w:p>
    <w:p w14:paraId="24C3D5A6" w14:textId="77777777" w:rsidR="00D70FD1" w:rsidRPr="00945CAF" w:rsidRDefault="00D70FD1" w:rsidP="00FF26BA">
      <w:pPr>
        <w:jc w:val="center"/>
        <w:rPr>
          <w:rFonts w:ascii="Arial" w:hAnsi="Arial" w:cs="Arial"/>
        </w:rPr>
      </w:pPr>
    </w:p>
    <w:p w14:paraId="07E7FB27" w14:textId="77777777" w:rsidR="00934F63" w:rsidRPr="00945CAF" w:rsidRDefault="00934F63" w:rsidP="00FF26BA">
      <w:pPr>
        <w:jc w:val="center"/>
        <w:rPr>
          <w:rFonts w:ascii="Arial" w:hAnsi="Arial" w:cs="Arial"/>
        </w:rPr>
      </w:pPr>
    </w:p>
    <w:p w14:paraId="699AC355" w14:textId="77777777" w:rsidR="00934F63" w:rsidRPr="00945CAF" w:rsidRDefault="00934F63" w:rsidP="00FF26BA">
      <w:pPr>
        <w:jc w:val="center"/>
        <w:rPr>
          <w:rFonts w:ascii="Arial" w:hAnsi="Arial" w:cs="Arial"/>
        </w:rPr>
      </w:pPr>
    </w:p>
    <w:p w14:paraId="71448E9C" w14:textId="77777777" w:rsidR="00D70FD1" w:rsidRPr="00945CAF" w:rsidRDefault="00D70FD1" w:rsidP="00FF26BA">
      <w:pPr>
        <w:jc w:val="center"/>
        <w:rPr>
          <w:rFonts w:ascii="Arial" w:hAnsi="Arial" w:cs="Arial"/>
        </w:rPr>
      </w:pPr>
      <w:r w:rsidRPr="00945CAF">
        <w:rPr>
          <w:rFonts w:ascii="Arial" w:hAnsi="Arial" w:cs="Arial"/>
        </w:rPr>
        <w:t>____________________________________________</w:t>
      </w:r>
    </w:p>
    <w:p w14:paraId="6E1FE4BD" w14:textId="26337342" w:rsidR="000348EC" w:rsidRDefault="00D70FD1" w:rsidP="00FF26BA">
      <w:pPr>
        <w:jc w:val="center"/>
        <w:rPr>
          <w:rFonts w:ascii="Arial" w:hAnsi="Arial" w:cs="Arial"/>
        </w:rPr>
      </w:pPr>
      <w:r w:rsidRPr="00945CAF">
        <w:rPr>
          <w:rFonts w:ascii="Arial" w:hAnsi="Arial" w:cs="Arial"/>
        </w:rPr>
        <w:t xml:space="preserve">Assinatura </w:t>
      </w:r>
      <w:proofErr w:type="gramStart"/>
      <w:r w:rsidRPr="00945CAF">
        <w:rPr>
          <w:rFonts w:ascii="Arial" w:hAnsi="Arial" w:cs="Arial"/>
        </w:rPr>
        <w:t>do(</w:t>
      </w:r>
      <w:proofErr w:type="gramEnd"/>
      <w:r w:rsidRPr="00945CAF">
        <w:rPr>
          <w:rFonts w:ascii="Arial" w:hAnsi="Arial" w:cs="Arial"/>
        </w:rPr>
        <w:t>a) Candidato(a)</w:t>
      </w:r>
    </w:p>
    <w:sectPr w:rsidR="000348EC" w:rsidSect="00D03D6A">
      <w:headerReference w:type="default" r:id="rId7"/>
      <w:footerReference w:type="default" r:id="rId8"/>
      <w:pgSz w:w="11907" w:h="16840" w:code="9"/>
      <w:pgMar w:top="306" w:right="284" w:bottom="284" w:left="28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2B2D2" w14:textId="77777777" w:rsidR="005B7B4A" w:rsidRDefault="005B7B4A" w:rsidP="00CD30D8">
      <w:r>
        <w:separator/>
      </w:r>
    </w:p>
  </w:endnote>
  <w:endnote w:type="continuationSeparator" w:id="0">
    <w:p w14:paraId="41E1B877" w14:textId="77777777" w:rsidR="005B7B4A" w:rsidRDefault="005B7B4A" w:rsidP="00C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E86E" w14:textId="05C21FE1" w:rsidR="00CD30D8" w:rsidRPr="00CD30D8" w:rsidRDefault="00CD30D8">
    <w:pPr>
      <w:pStyle w:val="Rodap"/>
      <w:rPr>
        <w:rFonts w:ascii="Verdana" w:hAnsi="Verdana"/>
        <w:b/>
      </w:rPr>
    </w:pPr>
  </w:p>
  <w:p w14:paraId="008DAFF4" w14:textId="2A48B7BF" w:rsidR="00CD30D8" w:rsidRPr="00BE236D" w:rsidRDefault="00CD30D8" w:rsidP="000348EC">
    <w:pPr>
      <w:pStyle w:val="Rodap"/>
      <w:jc w:val="center"/>
      <w:rPr>
        <w:rFonts w:ascii="Arial" w:hAnsi="Arial" w:cs="Arial"/>
      </w:rPr>
    </w:pPr>
    <w:r w:rsidRPr="00BE236D">
      <w:rPr>
        <w:rFonts w:ascii="Arial" w:hAnsi="Arial" w:cs="Arial"/>
      </w:rPr>
      <w:t>Este documento deverá ser apresentado no ato d</w:t>
    </w:r>
    <w:r w:rsidR="000348EC" w:rsidRPr="00BE236D">
      <w:rPr>
        <w:rFonts w:ascii="Arial" w:hAnsi="Arial" w:cs="Arial"/>
      </w:rPr>
      <w:t>a inscrição ao processo seletiv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6845" w14:textId="77777777" w:rsidR="005B7B4A" w:rsidRDefault="005B7B4A" w:rsidP="00CD30D8">
      <w:r>
        <w:separator/>
      </w:r>
    </w:p>
  </w:footnote>
  <w:footnote w:type="continuationSeparator" w:id="0">
    <w:p w14:paraId="32DDC5C0" w14:textId="77777777" w:rsidR="005B7B4A" w:rsidRDefault="005B7B4A" w:rsidP="00CD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1540" w14:textId="35460E2D" w:rsidR="00BE236D" w:rsidRPr="00465EC7" w:rsidRDefault="00BE236D" w:rsidP="00BE236D">
    <w:pPr>
      <w:pStyle w:val="Rodap"/>
      <w:jc w:val="center"/>
      <w:rPr>
        <w:rFonts w:ascii="Arial" w:hAnsi="Arial" w:cs="Arial"/>
        <w:sz w:val="16"/>
        <w:szCs w:val="16"/>
      </w:rPr>
    </w:pPr>
    <w:r w:rsidRPr="00BE236D">
      <w:rPr>
        <w:rFonts w:ascii="Arial" w:hAnsi="Arial" w:cs="Arial"/>
        <w:sz w:val="16"/>
        <w:szCs w:val="16"/>
      </w:rPr>
      <w:drawing>
        <wp:inline distT="0" distB="0" distL="0" distR="0" wp14:anchorId="5B9A9E60" wp14:editId="12D2298C">
          <wp:extent cx="2257425" cy="130157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5893" cy="13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4ACB6" w14:textId="77777777" w:rsidR="00D03D6A" w:rsidRPr="00934F63" w:rsidRDefault="00D03D6A" w:rsidP="00D03D6A">
    <w:pPr>
      <w:pStyle w:val="Ttulo1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3A"/>
    <w:rsid w:val="000348EC"/>
    <w:rsid w:val="000A6637"/>
    <w:rsid w:val="000B1BE3"/>
    <w:rsid w:val="0012499E"/>
    <w:rsid w:val="001F75BE"/>
    <w:rsid w:val="00250669"/>
    <w:rsid w:val="00290AFE"/>
    <w:rsid w:val="002C7CAD"/>
    <w:rsid w:val="00397511"/>
    <w:rsid w:val="003E03A6"/>
    <w:rsid w:val="00434A11"/>
    <w:rsid w:val="004A32EA"/>
    <w:rsid w:val="0051337C"/>
    <w:rsid w:val="005B7B4A"/>
    <w:rsid w:val="00626988"/>
    <w:rsid w:val="007867F0"/>
    <w:rsid w:val="00870083"/>
    <w:rsid w:val="00934F63"/>
    <w:rsid w:val="00945CAF"/>
    <w:rsid w:val="009F77F6"/>
    <w:rsid w:val="00A213B7"/>
    <w:rsid w:val="00A7102D"/>
    <w:rsid w:val="00A72A6B"/>
    <w:rsid w:val="00A926ED"/>
    <w:rsid w:val="00B03EA6"/>
    <w:rsid w:val="00B22F4D"/>
    <w:rsid w:val="00B91C52"/>
    <w:rsid w:val="00BD5315"/>
    <w:rsid w:val="00BE236D"/>
    <w:rsid w:val="00C04D05"/>
    <w:rsid w:val="00C459FE"/>
    <w:rsid w:val="00C475B3"/>
    <w:rsid w:val="00CA7289"/>
    <w:rsid w:val="00CB273A"/>
    <w:rsid w:val="00CD30D8"/>
    <w:rsid w:val="00D03D6A"/>
    <w:rsid w:val="00D21A67"/>
    <w:rsid w:val="00D70FD1"/>
    <w:rsid w:val="00DA1124"/>
    <w:rsid w:val="00E61E0D"/>
    <w:rsid w:val="00E90CEE"/>
    <w:rsid w:val="00E97FBA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A7E50"/>
  <w15:docId w15:val="{872E90C2-6E09-441E-ADEB-C815996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45C2-0DD8-430C-97AB-728D457D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Amanda Maria Silva Nogueira</cp:lastModifiedBy>
  <cp:revision>5</cp:revision>
  <cp:lastPrinted>2017-09-11T16:31:00Z</cp:lastPrinted>
  <dcterms:created xsi:type="dcterms:W3CDTF">2026-04-07T18:10:00Z</dcterms:created>
  <dcterms:modified xsi:type="dcterms:W3CDTF">2026-04-07T18:57:00Z</dcterms:modified>
</cp:coreProperties>
</file>